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30" w:rsidRDefault="00862164" w:rsidP="00505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 беспилотных авиационных систем</w:t>
      </w:r>
      <w:r w:rsidR="00456511" w:rsidRPr="0045651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505630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505630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505630">
        <w:rPr>
          <w:rFonts w:ascii="Times New Roman" w:hAnsi="Times New Roman" w:cs="Times New Roman"/>
        </w:rPr>
        <w:t>2</w:t>
      </w:r>
      <w:r w:rsidR="00862164">
        <w:rPr>
          <w:rFonts w:ascii="Times New Roman" w:hAnsi="Times New Roman" w:cs="Times New Roman"/>
        </w:rPr>
        <w:t>5.02.08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862164" w:rsidRPr="00862164">
        <w:rPr>
          <w:rFonts w:ascii="Times New Roman" w:hAnsi="Times New Roman" w:cs="Times New Roman"/>
        </w:rPr>
        <w:t>Эксплуатация беспилотных авиационных систем</w:t>
      </w:r>
      <w:r w:rsidR="0086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50563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27BEA">
        <w:rPr>
          <w:rFonts w:ascii="Times New Roman" w:hAnsi="Times New Roman" w:cs="Times New Roman"/>
        </w:rPr>
        <w:t xml:space="preserve"> </w:t>
      </w:r>
      <w:r w:rsidR="00862164">
        <w:rPr>
          <w:rFonts w:ascii="Times New Roman" w:hAnsi="Times New Roman"/>
        </w:rPr>
        <w:t>Оператор беспилотных летательных аппаратов</w:t>
      </w:r>
      <w:r w:rsidR="00927BEA">
        <w:rPr>
          <w:rFonts w:ascii="Times New Roman" w:hAnsi="Times New Roman" w:cs="Times New Roman"/>
        </w:rPr>
        <w:t xml:space="preserve">                  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Pr="004E7693" w:rsidRDefault="00505630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681AB5"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>.</w:t>
      </w:r>
      <w:r w:rsidR="00681AB5">
        <w:rPr>
          <w:rFonts w:ascii="Times New Roman" w:hAnsi="Times New Roman" w:cs="Times New Roman"/>
          <w:b/>
        </w:rPr>
        <w:t xml:space="preserve"> 07</w:t>
      </w:r>
      <w:r w:rsidR="00B63D20">
        <w:rPr>
          <w:rFonts w:ascii="Times New Roman" w:hAnsi="Times New Roman" w:cs="Times New Roman"/>
          <w:b/>
        </w:rPr>
        <w:t>.</w:t>
      </w:r>
      <w:r w:rsidR="00862164">
        <w:rPr>
          <w:rFonts w:ascii="Times New Roman" w:hAnsi="Times New Roman" w:cs="Times New Roman"/>
          <w:b/>
        </w:rPr>
        <w:t xml:space="preserve"> 2026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101A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927BEA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1101A8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681AB5" w:rsidRPr="00F61D11" w:rsidTr="00681AB5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1AB5" w:rsidRPr="00F61D11" w:rsidRDefault="00681AB5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1AB5" w:rsidRPr="00BA2B06" w:rsidRDefault="00681AB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75 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AB5" w:rsidRPr="00BA2B06" w:rsidRDefault="00681AB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81AB5" w:rsidRPr="00F61D11" w:rsidRDefault="00681AB5" w:rsidP="00C514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81AB5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B5" w:rsidRPr="00F61D11" w:rsidRDefault="00681AB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AB5" w:rsidRDefault="00681AB5" w:rsidP="00E659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251 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B5" w:rsidRDefault="00681AB5" w:rsidP="00E659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B5" w:rsidRPr="00F61D11" w:rsidRDefault="00681AB5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10F4D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F4D" w:rsidRPr="00F61D11" w:rsidRDefault="00210F4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F4D" w:rsidRDefault="00210F4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F4D" w:rsidRDefault="00210F4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F4D" w:rsidRPr="00F61D11" w:rsidRDefault="00210F4D" w:rsidP="00AB0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P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P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CD28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Default="00063460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63460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460" w:rsidRDefault="00063460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460" w:rsidRDefault="00063460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460" w:rsidRPr="00F61D11" w:rsidRDefault="00063460" w:rsidP="00E653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97CC5" w:rsidRPr="00F61D11" w:rsidTr="004F48E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CC5" w:rsidRPr="00F61D11" w:rsidRDefault="00A97CC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5" w:rsidRDefault="00A97CC5" w:rsidP="00B94D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CC5" w:rsidRDefault="00A97CC5" w:rsidP="00B94D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CC5" w:rsidRPr="00D22DDD" w:rsidRDefault="00A97CC5" w:rsidP="00B94D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4F48E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F1C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5B62EA" w:rsidRDefault="00B817ED" w:rsidP="006F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D22DDD" w:rsidRDefault="00B817ED" w:rsidP="006F1C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8F28E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5F3960" w:rsidRDefault="00B817ED" w:rsidP="004676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5F3960" w:rsidRDefault="00B817ED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676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F37FCF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1C1CA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8856F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D041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D0417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447B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D22DDD" w:rsidRDefault="00B817E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D22DDD" w:rsidRDefault="00B817E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170A78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B0116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9D1944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EF74D1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9926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597BB4" w:rsidRDefault="00B817ED" w:rsidP="004623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E96A5F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99267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623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1F12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101F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962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96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7ED" w:rsidRPr="002B037E" w:rsidRDefault="00B817ED" w:rsidP="00962EC6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D3163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035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1A58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B212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4035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4035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203507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203507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Default="00B817E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Default="00B817ED" w:rsidP="00E653D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C27B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17ED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17ED" w:rsidRPr="00E4151F" w:rsidRDefault="00B817ED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ED" w:rsidRPr="00E4151F" w:rsidRDefault="00B817ED" w:rsidP="00805F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ED" w:rsidRPr="00F61D11" w:rsidRDefault="00B817ED" w:rsidP="00805F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1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1E7B" w:rsidRDefault="00661E7B" w:rsidP="00661E7B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D24D36" w:rsidRDefault="00D24D36" w:rsidP="00661E7B"/>
    <w:sectPr w:rsidR="00D24D36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8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C12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06E29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4957"/>
    <w:rsid w:val="00004D8E"/>
    <w:rsid w:val="00005867"/>
    <w:rsid w:val="000147E7"/>
    <w:rsid w:val="00016DD0"/>
    <w:rsid w:val="00017975"/>
    <w:rsid w:val="000302FA"/>
    <w:rsid w:val="00036106"/>
    <w:rsid w:val="000504E7"/>
    <w:rsid w:val="00051691"/>
    <w:rsid w:val="00063460"/>
    <w:rsid w:val="000659C2"/>
    <w:rsid w:val="00071F2A"/>
    <w:rsid w:val="000758EC"/>
    <w:rsid w:val="0008076C"/>
    <w:rsid w:val="00080A4F"/>
    <w:rsid w:val="000814BD"/>
    <w:rsid w:val="00097B86"/>
    <w:rsid w:val="000A050B"/>
    <w:rsid w:val="000A5705"/>
    <w:rsid w:val="000A6259"/>
    <w:rsid w:val="000C15A4"/>
    <w:rsid w:val="000C530A"/>
    <w:rsid w:val="000D3646"/>
    <w:rsid w:val="000E16CA"/>
    <w:rsid w:val="000E3E3B"/>
    <w:rsid w:val="001101A8"/>
    <w:rsid w:val="00112926"/>
    <w:rsid w:val="001144DC"/>
    <w:rsid w:val="00117E55"/>
    <w:rsid w:val="00120580"/>
    <w:rsid w:val="00124628"/>
    <w:rsid w:val="00132786"/>
    <w:rsid w:val="00133535"/>
    <w:rsid w:val="001373FC"/>
    <w:rsid w:val="001467FF"/>
    <w:rsid w:val="001547F6"/>
    <w:rsid w:val="00170EFA"/>
    <w:rsid w:val="00172ABC"/>
    <w:rsid w:val="00175FF1"/>
    <w:rsid w:val="00176460"/>
    <w:rsid w:val="0017658D"/>
    <w:rsid w:val="001855F2"/>
    <w:rsid w:val="0019137C"/>
    <w:rsid w:val="00193812"/>
    <w:rsid w:val="001A1E46"/>
    <w:rsid w:val="001A392C"/>
    <w:rsid w:val="001C2B3E"/>
    <w:rsid w:val="001C30AE"/>
    <w:rsid w:val="001E0507"/>
    <w:rsid w:val="001E116D"/>
    <w:rsid w:val="001F74B5"/>
    <w:rsid w:val="00203507"/>
    <w:rsid w:val="00206B73"/>
    <w:rsid w:val="00210F4D"/>
    <w:rsid w:val="00211B7C"/>
    <w:rsid w:val="002138E6"/>
    <w:rsid w:val="0021512D"/>
    <w:rsid w:val="00221CAD"/>
    <w:rsid w:val="0022486E"/>
    <w:rsid w:val="00246DA2"/>
    <w:rsid w:val="00254E6A"/>
    <w:rsid w:val="00260540"/>
    <w:rsid w:val="00273C6F"/>
    <w:rsid w:val="0027570E"/>
    <w:rsid w:val="0028231C"/>
    <w:rsid w:val="0028579F"/>
    <w:rsid w:val="00285C90"/>
    <w:rsid w:val="002A2515"/>
    <w:rsid w:val="002B037E"/>
    <w:rsid w:val="002B383E"/>
    <w:rsid w:val="002C4695"/>
    <w:rsid w:val="002C6051"/>
    <w:rsid w:val="002C7A8D"/>
    <w:rsid w:val="002D6F42"/>
    <w:rsid w:val="002F7A24"/>
    <w:rsid w:val="00305066"/>
    <w:rsid w:val="003051BC"/>
    <w:rsid w:val="00307998"/>
    <w:rsid w:val="00312A8E"/>
    <w:rsid w:val="00320484"/>
    <w:rsid w:val="00322596"/>
    <w:rsid w:val="00325258"/>
    <w:rsid w:val="003255FE"/>
    <w:rsid w:val="00326CFA"/>
    <w:rsid w:val="00331756"/>
    <w:rsid w:val="00331A07"/>
    <w:rsid w:val="003426E3"/>
    <w:rsid w:val="003526A8"/>
    <w:rsid w:val="00355D2C"/>
    <w:rsid w:val="00380728"/>
    <w:rsid w:val="003820D9"/>
    <w:rsid w:val="00383C6D"/>
    <w:rsid w:val="00391328"/>
    <w:rsid w:val="003A064D"/>
    <w:rsid w:val="003A2F6C"/>
    <w:rsid w:val="003A5CDF"/>
    <w:rsid w:val="003B0208"/>
    <w:rsid w:val="003C045E"/>
    <w:rsid w:val="003D34D4"/>
    <w:rsid w:val="003D3D97"/>
    <w:rsid w:val="003E469D"/>
    <w:rsid w:val="003E73A3"/>
    <w:rsid w:val="00410D78"/>
    <w:rsid w:val="00420C8A"/>
    <w:rsid w:val="0042789C"/>
    <w:rsid w:val="00454057"/>
    <w:rsid w:val="00456511"/>
    <w:rsid w:val="0046556D"/>
    <w:rsid w:val="004679B3"/>
    <w:rsid w:val="0047144F"/>
    <w:rsid w:val="00474AF3"/>
    <w:rsid w:val="00476B62"/>
    <w:rsid w:val="004778BB"/>
    <w:rsid w:val="0048707B"/>
    <w:rsid w:val="004A1A7C"/>
    <w:rsid w:val="004A6209"/>
    <w:rsid w:val="004A65A6"/>
    <w:rsid w:val="004B3C5B"/>
    <w:rsid w:val="004B7FFB"/>
    <w:rsid w:val="004C02C2"/>
    <w:rsid w:val="004C0CFE"/>
    <w:rsid w:val="004D69F0"/>
    <w:rsid w:val="004E1440"/>
    <w:rsid w:val="004E14B6"/>
    <w:rsid w:val="004E551C"/>
    <w:rsid w:val="004E7693"/>
    <w:rsid w:val="004E7B3F"/>
    <w:rsid w:val="004E7FB7"/>
    <w:rsid w:val="004F1FA2"/>
    <w:rsid w:val="00505630"/>
    <w:rsid w:val="0053767A"/>
    <w:rsid w:val="00541BF0"/>
    <w:rsid w:val="005550FB"/>
    <w:rsid w:val="005815BD"/>
    <w:rsid w:val="00584487"/>
    <w:rsid w:val="005A0BDD"/>
    <w:rsid w:val="005A46AA"/>
    <w:rsid w:val="005B18BA"/>
    <w:rsid w:val="005D3BE8"/>
    <w:rsid w:val="005D6D04"/>
    <w:rsid w:val="005D7186"/>
    <w:rsid w:val="005D7B5B"/>
    <w:rsid w:val="005E0956"/>
    <w:rsid w:val="005F5967"/>
    <w:rsid w:val="005F5D42"/>
    <w:rsid w:val="00603C5A"/>
    <w:rsid w:val="00606F3C"/>
    <w:rsid w:val="00607E08"/>
    <w:rsid w:val="0061760F"/>
    <w:rsid w:val="00623BBC"/>
    <w:rsid w:val="00623BCF"/>
    <w:rsid w:val="006278A6"/>
    <w:rsid w:val="006309C8"/>
    <w:rsid w:val="00633055"/>
    <w:rsid w:val="00633D49"/>
    <w:rsid w:val="006478A4"/>
    <w:rsid w:val="006501E3"/>
    <w:rsid w:val="006572CD"/>
    <w:rsid w:val="00661E7B"/>
    <w:rsid w:val="006748E1"/>
    <w:rsid w:val="0067598A"/>
    <w:rsid w:val="00681AB5"/>
    <w:rsid w:val="00687321"/>
    <w:rsid w:val="00687AAA"/>
    <w:rsid w:val="006927CA"/>
    <w:rsid w:val="006B11C4"/>
    <w:rsid w:val="006B472F"/>
    <w:rsid w:val="006C39AF"/>
    <w:rsid w:val="006D0162"/>
    <w:rsid w:val="006D7FB3"/>
    <w:rsid w:val="006E19DA"/>
    <w:rsid w:val="006E3935"/>
    <w:rsid w:val="006E396A"/>
    <w:rsid w:val="006E7DDE"/>
    <w:rsid w:val="006F0022"/>
    <w:rsid w:val="006F1526"/>
    <w:rsid w:val="00702108"/>
    <w:rsid w:val="00704C85"/>
    <w:rsid w:val="007230DC"/>
    <w:rsid w:val="007263E5"/>
    <w:rsid w:val="00731E0E"/>
    <w:rsid w:val="0073503C"/>
    <w:rsid w:val="00745EDB"/>
    <w:rsid w:val="00746C26"/>
    <w:rsid w:val="0076586A"/>
    <w:rsid w:val="00765FF3"/>
    <w:rsid w:val="007678FE"/>
    <w:rsid w:val="00773777"/>
    <w:rsid w:val="0078625E"/>
    <w:rsid w:val="00787144"/>
    <w:rsid w:val="00787B8E"/>
    <w:rsid w:val="00791B15"/>
    <w:rsid w:val="007A40AD"/>
    <w:rsid w:val="007B1892"/>
    <w:rsid w:val="007B794D"/>
    <w:rsid w:val="007C2B78"/>
    <w:rsid w:val="007D2120"/>
    <w:rsid w:val="007D4957"/>
    <w:rsid w:val="007D6D83"/>
    <w:rsid w:val="007E010F"/>
    <w:rsid w:val="007E36A1"/>
    <w:rsid w:val="007E463A"/>
    <w:rsid w:val="007F3317"/>
    <w:rsid w:val="007F74BB"/>
    <w:rsid w:val="00802EDE"/>
    <w:rsid w:val="00810FF0"/>
    <w:rsid w:val="0081619E"/>
    <w:rsid w:val="00822B2B"/>
    <w:rsid w:val="008335E0"/>
    <w:rsid w:val="00847D81"/>
    <w:rsid w:val="008519AF"/>
    <w:rsid w:val="00852677"/>
    <w:rsid w:val="00862164"/>
    <w:rsid w:val="008657A0"/>
    <w:rsid w:val="00870360"/>
    <w:rsid w:val="0087285F"/>
    <w:rsid w:val="00891532"/>
    <w:rsid w:val="008920EE"/>
    <w:rsid w:val="00897D05"/>
    <w:rsid w:val="008A23AD"/>
    <w:rsid w:val="008B01AC"/>
    <w:rsid w:val="008B29F0"/>
    <w:rsid w:val="008B5879"/>
    <w:rsid w:val="008C0385"/>
    <w:rsid w:val="008C2881"/>
    <w:rsid w:val="008C2ADF"/>
    <w:rsid w:val="008C41B2"/>
    <w:rsid w:val="008D4FEA"/>
    <w:rsid w:val="008E0F2E"/>
    <w:rsid w:val="008E3BCF"/>
    <w:rsid w:val="00902FE3"/>
    <w:rsid w:val="00906649"/>
    <w:rsid w:val="00916617"/>
    <w:rsid w:val="0092464A"/>
    <w:rsid w:val="00927146"/>
    <w:rsid w:val="00927BEA"/>
    <w:rsid w:val="00936A53"/>
    <w:rsid w:val="00941E00"/>
    <w:rsid w:val="00950012"/>
    <w:rsid w:val="00954316"/>
    <w:rsid w:val="009556AC"/>
    <w:rsid w:val="00956E10"/>
    <w:rsid w:val="00995655"/>
    <w:rsid w:val="00995B3A"/>
    <w:rsid w:val="009B1AF0"/>
    <w:rsid w:val="009B75EB"/>
    <w:rsid w:val="009C0678"/>
    <w:rsid w:val="009D0C20"/>
    <w:rsid w:val="009E1E06"/>
    <w:rsid w:val="009F3C70"/>
    <w:rsid w:val="009F6F42"/>
    <w:rsid w:val="00A03CD5"/>
    <w:rsid w:val="00A0517D"/>
    <w:rsid w:val="00A13974"/>
    <w:rsid w:val="00A15067"/>
    <w:rsid w:val="00A30D8F"/>
    <w:rsid w:val="00A3675B"/>
    <w:rsid w:val="00A513BC"/>
    <w:rsid w:val="00A67C8E"/>
    <w:rsid w:val="00A771BB"/>
    <w:rsid w:val="00A8164B"/>
    <w:rsid w:val="00A84B49"/>
    <w:rsid w:val="00A86C04"/>
    <w:rsid w:val="00A87646"/>
    <w:rsid w:val="00A97CC5"/>
    <w:rsid w:val="00AA5258"/>
    <w:rsid w:val="00AB5554"/>
    <w:rsid w:val="00AB710F"/>
    <w:rsid w:val="00AC5F54"/>
    <w:rsid w:val="00AC68E9"/>
    <w:rsid w:val="00AE20F5"/>
    <w:rsid w:val="00B034B5"/>
    <w:rsid w:val="00B049DB"/>
    <w:rsid w:val="00B10739"/>
    <w:rsid w:val="00B12E38"/>
    <w:rsid w:val="00B14593"/>
    <w:rsid w:val="00B24C05"/>
    <w:rsid w:val="00B31178"/>
    <w:rsid w:val="00B34BCB"/>
    <w:rsid w:val="00B353A9"/>
    <w:rsid w:val="00B431BD"/>
    <w:rsid w:val="00B51617"/>
    <w:rsid w:val="00B553FC"/>
    <w:rsid w:val="00B63D20"/>
    <w:rsid w:val="00B7142E"/>
    <w:rsid w:val="00B80B0F"/>
    <w:rsid w:val="00B817ED"/>
    <w:rsid w:val="00B856D9"/>
    <w:rsid w:val="00B87022"/>
    <w:rsid w:val="00BA11DF"/>
    <w:rsid w:val="00BA4CC5"/>
    <w:rsid w:val="00BA63E3"/>
    <w:rsid w:val="00BB38A5"/>
    <w:rsid w:val="00BD785A"/>
    <w:rsid w:val="00C02D39"/>
    <w:rsid w:val="00C055AD"/>
    <w:rsid w:val="00C067D6"/>
    <w:rsid w:val="00C13DCF"/>
    <w:rsid w:val="00C27C80"/>
    <w:rsid w:val="00C35D73"/>
    <w:rsid w:val="00C42CC1"/>
    <w:rsid w:val="00C465B6"/>
    <w:rsid w:val="00C621C8"/>
    <w:rsid w:val="00C7472A"/>
    <w:rsid w:val="00C824AC"/>
    <w:rsid w:val="00C863E5"/>
    <w:rsid w:val="00C96F32"/>
    <w:rsid w:val="00CA278A"/>
    <w:rsid w:val="00CA3D19"/>
    <w:rsid w:val="00CB7DD5"/>
    <w:rsid w:val="00CC41E9"/>
    <w:rsid w:val="00CD322D"/>
    <w:rsid w:val="00CE0006"/>
    <w:rsid w:val="00CE274F"/>
    <w:rsid w:val="00CE3E29"/>
    <w:rsid w:val="00D23682"/>
    <w:rsid w:val="00D2414A"/>
    <w:rsid w:val="00D24D36"/>
    <w:rsid w:val="00D26231"/>
    <w:rsid w:val="00D309AA"/>
    <w:rsid w:val="00D41FFF"/>
    <w:rsid w:val="00D443E6"/>
    <w:rsid w:val="00D4662D"/>
    <w:rsid w:val="00D474AA"/>
    <w:rsid w:val="00D57179"/>
    <w:rsid w:val="00D67375"/>
    <w:rsid w:val="00D821E2"/>
    <w:rsid w:val="00D83FF5"/>
    <w:rsid w:val="00D8722E"/>
    <w:rsid w:val="00D96DB3"/>
    <w:rsid w:val="00DA049F"/>
    <w:rsid w:val="00DA6702"/>
    <w:rsid w:val="00DB32D7"/>
    <w:rsid w:val="00DB5362"/>
    <w:rsid w:val="00DB6229"/>
    <w:rsid w:val="00DB6A15"/>
    <w:rsid w:val="00DC2048"/>
    <w:rsid w:val="00DC5491"/>
    <w:rsid w:val="00DD2154"/>
    <w:rsid w:val="00DD4D1A"/>
    <w:rsid w:val="00DE3DB0"/>
    <w:rsid w:val="00DE771E"/>
    <w:rsid w:val="00DF0628"/>
    <w:rsid w:val="00DF41BE"/>
    <w:rsid w:val="00E17134"/>
    <w:rsid w:val="00E17CCC"/>
    <w:rsid w:val="00E2632C"/>
    <w:rsid w:val="00E27477"/>
    <w:rsid w:val="00E335CA"/>
    <w:rsid w:val="00E33B52"/>
    <w:rsid w:val="00E33F3E"/>
    <w:rsid w:val="00E40D8D"/>
    <w:rsid w:val="00E40F6B"/>
    <w:rsid w:val="00E4151F"/>
    <w:rsid w:val="00E47982"/>
    <w:rsid w:val="00E50052"/>
    <w:rsid w:val="00E518A7"/>
    <w:rsid w:val="00E53192"/>
    <w:rsid w:val="00E56CB2"/>
    <w:rsid w:val="00E6247A"/>
    <w:rsid w:val="00E63B27"/>
    <w:rsid w:val="00E64BED"/>
    <w:rsid w:val="00E66E20"/>
    <w:rsid w:val="00E8658B"/>
    <w:rsid w:val="00E86886"/>
    <w:rsid w:val="00E969C1"/>
    <w:rsid w:val="00EB3560"/>
    <w:rsid w:val="00EC0803"/>
    <w:rsid w:val="00EC7F3B"/>
    <w:rsid w:val="00ED5813"/>
    <w:rsid w:val="00EF62D1"/>
    <w:rsid w:val="00F007B5"/>
    <w:rsid w:val="00F05456"/>
    <w:rsid w:val="00F13B15"/>
    <w:rsid w:val="00F1621B"/>
    <w:rsid w:val="00F232E7"/>
    <w:rsid w:val="00F248C9"/>
    <w:rsid w:val="00F25DD6"/>
    <w:rsid w:val="00F2769E"/>
    <w:rsid w:val="00F27DB1"/>
    <w:rsid w:val="00F30101"/>
    <w:rsid w:val="00F34D04"/>
    <w:rsid w:val="00F37FCF"/>
    <w:rsid w:val="00F44A48"/>
    <w:rsid w:val="00F51337"/>
    <w:rsid w:val="00F67810"/>
    <w:rsid w:val="00F75F1E"/>
    <w:rsid w:val="00F77D40"/>
    <w:rsid w:val="00FA0EBB"/>
    <w:rsid w:val="00FB288D"/>
    <w:rsid w:val="00FC0043"/>
    <w:rsid w:val="00FC457E"/>
    <w:rsid w:val="00FD1782"/>
    <w:rsid w:val="00FD2C35"/>
    <w:rsid w:val="00FE6FFD"/>
    <w:rsid w:val="00FF0EBB"/>
    <w:rsid w:val="00FF169E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D973-CAB9-4233-AC32-2C5FCEB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331</cp:revision>
  <cp:lastPrinted>2023-08-25T01:22:00Z</cp:lastPrinted>
  <dcterms:created xsi:type="dcterms:W3CDTF">2020-07-08T01:46:00Z</dcterms:created>
  <dcterms:modified xsi:type="dcterms:W3CDTF">2026-07-07T08:11:00Z</dcterms:modified>
</cp:coreProperties>
</file>